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58A" w:rsidRPr="00210FA1" w:rsidRDefault="00FC1262" w:rsidP="00FC1262">
      <w:pPr>
        <w:spacing w:line="240" w:lineRule="auto"/>
        <w:contextualSpacing/>
        <w:rPr>
          <w:sz w:val="56"/>
          <w:szCs w:val="56"/>
        </w:rPr>
      </w:pPr>
      <w:r w:rsidRPr="00210FA1">
        <w:rPr>
          <w:sz w:val="56"/>
          <w:szCs w:val="56"/>
        </w:rPr>
        <w:t>New Program Development</w:t>
      </w:r>
    </w:p>
    <w:p w:rsidR="00FC1262" w:rsidRPr="00210FA1" w:rsidRDefault="00491F56" w:rsidP="00907692">
      <w:pPr>
        <w:spacing w:line="240" w:lineRule="auto"/>
        <w:jc w:val="right"/>
        <w:rPr>
          <w:i/>
          <w:sz w:val="40"/>
          <w:szCs w:val="40"/>
        </w:rPr>
      </w:pPr>
      <w:r w:rsidRPr="00210FA1">
        <w:rPr>
          <w:i/>
          <w:sz w:val="40"/>
          <w:szCs w:val="40"/>
        </w:rPr>
        <w:t>ce</w:t>
      </w:r>
      <w:r w:rsidR="00907692" w:rsidRPr="00210FA1">
        <w:rPr>
          <w:i/>
          <w:sz w:val="40"/>
          <w:szCs w:val="40"/>
        </w:rPr>
        <w:t>rtificate through baccalaureate</w:t>
      </w:r>
    </w:p>
    <w:p w:rsidR="00FC1262" w:rsidRDefault="002E7EAE" w:rsidP="00435327">
      <w:pPr>
        <w:spacing w:line="240" w:lineRule="auto"/>
        <w:ind w:left="720" w:hanging="720"/>
        <w:contextualSpacing/>
      </w:pPr>
      <w:r>
        <w:rPr>
          <w:u w:val="single"/>
        </w:rPr>
        <w:t>Step 1</w:t>
      </w:r>
      <w:r w:rsidR="00435327" w:rsidRPr="00435327">
        <w:t xml:space="preserve">:  </w:t>
      </w:r>
      <w:r w:rsidR="00435327">
        <w:tab/>
      </w:r>
      <w:r w:rsidR="00B72253">
        <w:t>Initial</w:t>
      </w:r>
      <w:r w:rsidR="005A095A" w:rsidRPr="00036CC5">
        <w:t xml:space="preserve"> p</w:t>
      </w:r>
      <w:r w:rsidR="00FC1262" w:rsidRPr="00036CC5">
        <w:t>roposal made to D-team</w:t>
      </w:r>
      <w:r w:rsidR="00E62313">
        <w:t>,</w:t>
      </w:r>
      <w:r w:rsidR="00B72253">
        <w:t xml:space="preserve"> then I</w:t>
      </w:r>
      <w:r w:rsidR="00E62313">
        <w:t xml:space="preserve">nstructional </w:t>
      </w:r>
      <w:r w:rsidR="00B72253">
        <w:t>C</w:t>
      </w:r>
      <w:r w:rsidR="00E62313">
        <w:t>ouncil, then Executive Cabinet</w:t>
      </w:r>
      <w:r w:rsidR="00864A03">
        <w:t>, using the following criteria:</w:t>
      </w:r>
    </w:p>
    <w:p w:rsidR="00864A03" w:rsidRPr="00864A03" w:rsidRDefault="00D4145A" w:rsidP="00864A03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How does the proposed program align with the College mission?</w:t>
      </w:r>
    </w:p>
    <w:p w:rsidR="00864A03" w:rsidRDefault="00D4145A" w:rsidP="00864A03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hat job market evidence supports developing this program?</w:t>
      </w:r>
    </w:p>
    <w:p w:rsidR="00864A03" w:rsidRDefault="00D4145A" w:rsidP="00864A03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What other colleges offer a similar program? (what is our niche?)</w:t>
      </w:r>
    </w:p>
    <w:p w:rsidR="00435327" w:rsidRPr="00E62313" w:rsidRDefault="00D4145A" w:rsidP="00E62313">
      <w:pPr>
        <w:pStyle w:val="ListParagraph"/>
        <w:numPr>
          <w:ilvl w:val="0"/>
          <w:numId w:val="6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ummarize the potential i</w:t>
      </w:r>
      <w:r w:rsidR="00864A03">
        <w:rPr>
          <w:sz w:val="22"/>
          <w:szCs w:val="22"/>
        </w:rPr>
        <w:t>mpact on other programs (enrollment, facilities, faculty)</w:t>
      </w:r>
    </w:p>
    <w:p w:rsidR="00994C2F" w:rsidRDefault="002E7EAE" w:rsidP="004E4DD9">
      <w:pPr>
        <w:spacing w:line="240" w:lineRule="auto"/>
        <w:ind w:left="720" w:hanging="720"/>
        <w:contextualSpacing/>
      </w:pPr>
      <w:r>
        <w:rPr>
          <w:u w:val="single"/>
        </w:rPr>
        <w:t xml:space="preserve">Step </w:t>
      </w:r>
      <w:r w:rsidRPr="00435327">
        <w:rPr>
          <w:u w:val="single"/>
        </w:rPr>
        <w:t>2</w:t>
      </w:r>
      <w:r w:rsidR="00435327" w:rsidRPr="00435327">
        <w:t>:</w:t>
      </w:r>
      <w:r w:rsidR="00435327" w:rsidRPr="00435327">
        <w:tab/>
      </w:r>
      <w:r w:rsidR="00FC1262" w:rsidRPr="00435327">
        <w:t>If</w:t>
      </w:r>
      <w:r w:rsidR="00FC1262" w:rsidRPr="00036CC5">
        <w:t xml:space="preserve"> approved i</w:t>
      </w:r>
      <w:r w:rsidR="00B72253">
        <w:t>n concept,</w:t>
      </w:r>
      <w:r w:rsidR="00907692">
        <w:t xml:space="preserve"> submit a</w:t>
      </w:r>
      <w:r w:rsidR="00B72253">
        <w:t xml:space="preserve"> formal </w:t>
      </w:r>
      <w:r w:rsidR="00A97985">
        <w:t xml:space="preserve">research and </w:t>
      </w:r>
      <w:r w:rsidR="00491F56">
        <w:t xml:space="preserve">feasibility </w:t>
      </w:r>
      <w:r w:rsidR="00B72253">
        <w:t>proposal to I</w:t>
      </w:r>
      <w:r w:rsidR="002D78F8">
        <w:t xml:space="preserve">nstructional </w:t>
      </w:r>
      <w:r w:rsidR="00B72253">
        <w:t>C</w:t>
      </w:r>
      <w:r w:rsidR="002D78F8">
        <w:t>ouncil</w:t>
      </w:r>
      <w:r w:rsidR="00B72253">
        <w:t xml:space="preserve"> </w:t>
      </w:r>
    </w:p>
    <w:p w:rsidR="00FC1262" w:rsidRPr="004E4DD9" w:rsidRDefault="00B72253" w:rsidP="00994C2F">
      <w:pPr>
        <w:spacing w:line="240" w:lineRule="auto"/>
        <w:ind w:left="720"/>
        <w:contextualSpacing/>
        <w:rPr>
          <w:u w:val="single"/>
        </w:rPr>
      </w:pPr>
      <w:r>
        <w:t>(s</w:t>
      </w:r>
      <w:r w:rsidR="002D2911">
        <w:t>ee below</w:t>
      </w:r>
      <w:r>
        <w:t>)</w:t>
      </w:r>
      <w:r w:rsidR="004E4DD9" w:rsidRPr="002D78F8">
        <w:t xml:space="preserve"> </w:t>
      </w:r>
      <w:r w:rsidR="00907692">
        <w:t xml:space="preserve">and then a </w:t>
      </w:r>
      <w:r>
        <w:t>recommendation</w:t>
      </w:r>
      <w:r w:rsidR="00A97985">
        <w:t xml:space="preserve"> to</w:t>
      </w:r>
      <w:r>
        <w:t xml:space="preserve"> </w:t>
      </w:r>
      <w:r w:rsidR="00FC1262" w:rsidRPr="00036CC5">
        <w:t>E</w:t>
      </w:r>
      <w:r w:rsidR="00907692">
        <w:t>xecutive Cabinet</w:t>
      </w:r>
      <w:r w:rsidR="004E4DD9">
        <w:t>.</w:t>
      </w:r>
    </w:p>
    <w:p w:rsidR="00435327" w:rsidRPr="00036CC5" w:rsidRDefault="00435327" w:rsidP="00435327">
      <w:pPr>
        <w:spacing w:line="240" w:lineRule="auto"/>
        <w:ind w:firstLine="720"/>
        <w:contextualSpacing/>
      </w:pPr>
    </w:p>
    <w:p w:rsidR="00FC1262" w:rsidRPr="00435327" w:rsidRDefault="002E7EAE" w:rsidP="00994C2F">
      <w:pPr>
        <w:spacing w:line="240" w:lineRule="auto"/>
        <w:ind w:left="720" w:hanging="720"/>
        <w:contextualSpacing/>
        <w:rPr>
          <w:u w:val="single"/>
        </w:rPr>
      </w:pPr>
      <w:r>
        <w:rPr>
          <w:u w:val="single"/>
        </w:rPr>
        <w:t>Step 3</w:t>
      </w:r>
      <w:r w:rsidR="00435327" w:rsidRPr="00435327">
        <w:t>:</w:t>
      </w:r>
      <w:r w:rsidR="00435327" w:rsidRPr="00435327">
        <w:tab/>
      </w:r>
      <w:r w:rsidR="00A97985">
        <w:t xml:space="preserve">If approved, </w:t>
      </w:r>
      <w:r w:rsidR="00907692">
        <w:t xml:space="preserve">complete </w:t>
      </w:r>
      <w:r w:rsidR="00A97985">
        <w:t>p</w:t>
      </w:r>
      <w:r w:rsidR="00FC1262" w:rsidRPr="00036CC5">
        <w:t xml:space="preserve">rogram development and course development through </w:t>
      </w:r>
      <w:r w:rsidR="00907692">
        <w:t xml:space="preserve">the </w:t>
      </w:r>
      <w:r w:rsidR="00FC1262" w:rsidRPr="00036CC5">
        <w:t>C</w:t>
      </w:r>
      <w:r w:rsidR="00907692">
        <w:t xml:space="preserve">urriculum </w:t>
      </w:r>
      <w:r w:rsidR="00FC1262" w:rsidRPr="00036CC5">
        <w:t>R</w:t>
      </w:r>
      <w:r w:rsidR="00907692">
        <w:t xml:space="preserve">eview </w:t>
      </w:r>
      <w:r w:rsidR="00FC1262" w:rsidRPr="00036CC5">
        <w:t>C</w:t>
      </w:r>
      <w:r w:rsidR="00907692">
        <w:t>ommittee</w:t>
      </w:r>
      <w:r w:rsidR="00FC1262" w:rsidRPr="00036CC5">
        <w:t xml:space="preserve"> process.</w:t>
      </w:r>
    </w:p>
    <w:p w:rsidR="00B6429D" w:rsidRPr="00036CC5" w:rsidRDefault="00B6429D" w:rsidP="00FC1262">
      <w:pPr>
        <w:spacing w:line="240" w:lineRule="auto"/>
        <w:contextualSpacing/>
      </w:pPr>
    </w:p>
    <w:p w:rsidR="00B6429D" w:rsidRPr="00036CC5" w:rsidRDefault="00B6429D" w:rsidP="00FC1262">
      <w:pPr>
        <w:spacing w:line="240" w:lineRule="auto"/>
        <w:contextualSpacing/>
      </w:pPr>
      <w:r w:rsidRPr="00036CC5">
        <w:rPr>
          <w:b/>
        </w:rPr>
        <w:t>Feasibility</w:t>
      </w:r>
      <w:r w:rsidRPr="00036CC5">
        <w:t xml:space="preserve">: </w:t>
      </w:r>
    </w:p>
    <w:p w:rsidR="004E4DD9" w:rsidRDefault="004E4DD9" w:rsidP="00B6429D">
      <w:pPr>
        <w:spacing w:after="0" w:line="240" w:lineRule="auto"/>
        <w:contextualSpacing/>
        <w:rPr>
          <w:rFonts w:cs="Arial"/>
          <w:b/>
        </w:rPr>
      </w:pPr>
    </w:p>
    <w:p w:rsidR="00B6429D" w:rsidRPr="00036CC5" w:rsidRDefault="00B6429D" w:rsidP="00B6429D">
      <w:pPr>
        <w:spacing w:after="0" w:line="240" w:lineRule="auto"/>
        <w:contextualSpacing/>
        <w:rPr>
          <w:rFonts w:cs="Arial"/>
        </w:rPr>
      </w:pPr>
      <w:r w:rsidRPr="00036CC5">
        <w:rPr>
          <w:rFonts w:cs="Arial"/>
          <w:b/>
        </w:rPr>
        <w:t>Program description and degree outcomes</w:t>
      </w:r>
    </w:p>
    <w:p w:rsidR="00B6429D" w:rsidRPr="00036CC5" w:rsidRDefault="00B6429D" w:rsidP="00B6429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Describe the proposed program</w:t>
      </w:r>
    </w:p>
    <w:p w:rsidR="00B6429D" w:rsidRPr="00036CC5" w:rsidRDefault="00B72253" w:rsidP="00B6429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 xml:space="preserve">Main subject areas </w:t>
      </w:r>
    </w:p>
    <w:p w:rsidR="00036CC5" w:rsidRPr="00036CC5" w:rsidRDefault="00B72253" w:rsidP="00B72253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="Arial"/>
          <w:b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Draft learning outcomes</w:t>
      </w:r>
    </w:p>
    <w:p w:rsidR="00B6429D" w:rsidRPr="00036CC5" w:rsidRDefault="00B6429D" w:rsidP="00036CC5">
      <w:pPr>
        <w:spacing w:after="0" w:line="240" w:lineRule="auto"/>
        <w:rPr>
          <w:rFonts w:cs="Arial"/>
          <w:b/>
        </w:rPr>
      </w:pPr>
      <w:r w:rsidRPr="00036CC5">
        <w:rPr>
          <w:rFonts w:cs="Arial"/>
          <w:b/>
        </w:rPr>
        <w:t>Benefit to students</w:t>
      </w:r>
    </w:p>
    <w:p w:rsidR="00B6429D" w:rsidRPr="00036CC5" w:rsidRDefault="00B6429D" w:rsidP="00B6429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Who will the program serve?</w:t>
      </w:r>
    </w:p>
    <w:p w:rsidR="00B6429D" w:rsidRPr="00036CC5" w:rsidRDefault="00B6429D" w:rsidP="00B6429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Evidence of student demand (surveys, etc.)</w:t>
      </w:r>
    </w:p>
    <w:p w:rsidR="00B6429D" w:rsidRPr="00036CC5" w:rsidRDefault="00B6429D" w:rsidP="00B6429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Why should the college offer this degree/certificate?</w:t>
      </w:r>
    </w:p>
    <w:p w:rsidR="00B6429D" w:rsidRDefault="00B6429D" w:rsidP="00B6429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Job opportunities and titles, annual income, potential career progression for graduates</w:t>
      </w:r>
    </w:p>
    <w:p w:rsidR="00B71219" w:rsidRPr="00036CC5" w:rsidRDefault="00B71219" w:rsidP="00B6429D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hallenges to student access </w:t>
      </w:r>
      <w:r w:rsidR="00D75864">
        <w:rPr>
          <w:rFonts w:asciiTheme="minorHAnsi" w:hAnsiTheme="minorHAnsi" w:cs="Arial"/>
          <w:sz w:val="22"/>
          <w:szCs w:val="22"/>
        </w:rPr>
        <w:t xml:space="preserve">and </w:t>
      </w:r>
      <w:r>
        <w:rPr>
          <w:rFonts w:asciiTheme="minorHAnsi" w:hAnsiTheme="minorHAnsi" w:cs="Arial"/>
          <w:sz w:val="22"/>
          <w:szCs w:val="22"/>
        </w:rPr>
        <w:t>success</w:t>
      </w:r>
    </w:p>
    <w:p w:rsidR="00B6429D" w:rsidRPr="00036CC5" w:rsidRDefault="00B6429D" w:rsidP="00B6429D">
      <w:pPr>
        <w:spacing w:after="0" w:line="240" w:lineRule="auto"/>
        <w:contextualSpacing/>
        <w:rPr>
          <w:rFonts w:cs="Arial"/>
          <w:b/>
        </w:rPr>
      </w:pPr>
      <w:r w:rsidRPr="00036CC5">
        <w:rPr>
          <w:rFonts w:cs="Arial"/>
          <w:b/>
        </w:rPr>
        <w:t xml:space="preserve">Community and Labor Market Need  </w:t>
      </w:r>
    </w:p>
    <w:p w:rsidR="00B6429D" w:rsidRPr="00036CC5" w:rsidRDefault="00B6429D" w:rsidP="00B6429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Changes in workforce, economy, educational requirements, etc. that demonstrate need for program</w:t>
      </w:r>
    </w:p>
    <w:p w:rsidR="00B6429D" w:rsidRPr="00036CC5" w:rsidRDefault="00B6429D" w:rsidP="00B6429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Local and regional employment outlook and growth forecasts (Dept. Labor, statistics, surveys, trends, etc</w:t>
      </w:r>
      <w:r w:rsidR="00491F56">
        <w:rPr>
          <w:rFonts w:asciiTheme="minorHAnsi" w:hAnsiTheme="minorHAnsi" w:cs="Arial"/>
          <w:sz w:val="22"/>
          <w:szCs w:val="22"/>
        </w:rPr>
        <w:t>.</w:t>
      </w:r>
      <w:r w:rsidRPr="00036CC5">
        <w:rPr>
          <w:rFonts w:asciiTheme="minorHAnsi" w:hAnsiTheme="minorHAnsi" w:cs="Arial"/>
          <w:sz w:val="22"/>
          <w:szCs w:val="22"/>
        </w:rPr>
        <w:t>)</w:t>
      </w:r>
    </w:p>
    <w:p w:rsidR="00B6429D" w:rsidRDefault="00B6429D" w:rsidP="00B6429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Long term sustainability</w:t>
      </w:r>
    </w:p>
    <w:p w:rsidR="00864A03" w:rsidRPr="00036CC5" w:rsidRDefault="00864A03" w:rsidP="00B6429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t provided by universities or existing programs insufficient for industry demands</w:t>
      </w:r>
    </w:p>
    <w:p w:rsidR="00036CC5" w:rsidRPr="00036CC5" w:rsidRDefault="00036CC5" w:rsidP="00036CC5">
      <w:pPr>
        <w:spacing w:after="0" w:line="240" w:lineRule="auto"/>
        <w:contextualSpacing/>
        <w:rPr>
          <w:rFonts w:cs="Arial"/>
          <w:b/>
        </w:rPr>
      </w:pPr>
      <w:r w:rsidRPr="00036CC5">
        <w:rPr>
          <w:rFonts w:cs="Arial"/>
          <w:b/>
        </w:rPr>
        <w:t xml:space="preserve">Impact on College </w:t>
      </w:r>
    </w:p>
    <w:p w:rsidR="00036CC5" w:rsidRPr="00036CC5" w:rsidRDefault="00036CC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Benefit to the college</w:t>
      </w:r>
    </w:p>
    <w:p w:rsidR="00036CC5" w:rsidRPr="00036CC5" w:rsidRDefault="00036CC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Goal for annualized FTEs and graduates</w:t>
      </w:r>
    </w:p>
    <w:p w:rsidR="00036CC5" w:rsidRDefault="00036CC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Impact on</w:t>
      </w:r>
      <w:r w:rsidR="00B72253">
        <w:rPr>
          <w:rFonts w:asciiTheme="minorHAnsi" w:hAnsiTheme="minorHAnsi" w:cs="Arial"/>
          <w:sz w:val="22"/>
          <w:szCs w:val="22"/>
        </w:rPr>
        <w:t>/fit with</w:t>
      </w:r>
      <w:r w:rsidRPr="00036CC5">
        <w:rPr>
          <w:rFonts w:asciiTheme="minorHAnsi" w:hAnsiTheme="minorHAnsi" w:cs="Arial"/>
          <w:sz w:val="22"/>
          <w:szCs w:val="22"/>
        </w:rPr>
        <w:t xml:space="preserve"> existing programs </w:t>
      </w:r>
    </w:p>
    <w:p w:rsidR="00B72253" w:rsidRDefault="00B72253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ications for faculty</w:t>
      </w:r>
    </w:p>
    <w:p w:rsidR="00B72253" w:rsidRDefault="00D75864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ications for f</w:t>
      </w:r>
      <w:r w:rsidR="00B72253">
        <w:rPr>
          <w:rFonts w:asciiTheme="minorHAnsi" w:hAnsiTheme="minorHAnsi" w:cs="Arial"/>
          <w:sz w:val="22"/>
          <w:szCs w:val="22"/>
        </w:rPr>
        <w:t>acilities</w:t>
      </w:r>
      <w:r>
        <w:rPr>
          <w:rFonts w:asciiTheme="minorHAnsi" w:hAnsiTheme="minorHAnsi" w:cs="Arial"/>
          <w:sz w:val="22"/>
          <w:szCs w:val="22"/>
        </w:rPr>
        <w:t xml:space="preserve"> and equipment</w:t>
      </w:r>
    </w:p>
    <w:p w:rsidR="00A97985" w:rsidRPr="00036CC5" w:rsidRDefault="00A9798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ncial implications</w:t>
      </w:r>
    </w:p>
    <w:p w:rsidR="00036CC5" w:rsidRPr="00036CC5" w:rsidRDefault="00036CC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Collaboration between divisions</w:t>
      </w:r>
    </w:p>
    <w:p w:rsidR="00036CC5" w:rsidRDefault="00036CC5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 w:rsidRPr="00036CC5">
        <w:rPr>
          <w:rFonts w:asciiTheme="minorHAnsi" w:hAnsiTheme="minorHAnsi" w:cs="Arial"/>
          <w:sz w:val="22"/>
          <w:szCs w:val="22"/>
        </w:rPr>
        <w:t>Description of regional programs or educational pathways supporting educational progression</w:t>
      </w:r>
    </w:p>
    <w:p w:rsidR="00907692" w:rsidRDefault="00907692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ications for advising</w:t>
      </w:r>
    </w:p>
    <w:p w:rsidR="00907692" w:rsidRDefault="00907692" w:rsidP="00036CC5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ications for registration and admission</w:t>
      </w:r>
    </w:p>
    <w:p w:rsidR="007F736B" w:rsidRDefault="00B71219" w:rsidP="00B7121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pport resources (for students and staff)</w:t>
      </w:r>
    </w:p>
    <w:p w:rsidR="00B6429D" w:rsidRPr="007F736B" w:rsidRDefault="007F736B" w:rsidP="007F736B">
      <w:pPr>
        <w:tabs>
          <w:tab w:val="left" w:pos="8411"/>
        </w:tabs>
      </w:pPr>
      <w:r>
        <w:tab/>
      </w:r>
      <w:bookmarkStart w:id="0" w:name="_GoBack"/>
      <w:bookmarkEnd w:id="0"/>
    </w:p>
    <w:sectPr w:rsidR="00B6429D" w:rsidRPr="007F736B" w:rsidSect="00864A03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692" w:rsidRDefault="00907692" w:rsidP="00435327">
      <w:pPr>
        <w:spacing w:after="0" w:line="240" w:lineRule="auto"/>
      </w:pPr>
      <w:r>
        <w:separator/>
      </w:r>
    </w:p>
  </w:endnote>
  <w:endnote w:type="continuationSeparator" w:id="0">
    <w:p w:rsidR="00907692" w:rsidRDefault="00907692" w:rsidP="004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92" w:rsidRPr="00D4145A" w:rsidRDefault="00907692" w:rsidP="007F736B">
    <w:pPr>
      <w:pStyle w:val="Footer"/>
      <w:jc w:val="right"/>
      <w:rPr>
        <w:sz w:val="18"/>
        <w:szCs w:val="18"/>
      </w:rPr>
    </w:pPr>
    <w:r w:rsidRPr="00D4145A">
      <w:rPr>
        <w:sz w:val="18"/>
        <w:szCs w:val="18"/>
      </w:rPr>
      <w:ptab w:relativeTo="margin" w:alignment="center" w:leader="none"/>
    </w:r>
    <w:r w:rsidRPr="00D4145A">
      <w:rPr>
        <w:sz w:val="18"/>
        <w:szCs w:val="18"/>
      </w:rPr>
      <w:t>Approved by Instructional Council via email vote 7/2/14</w:t>
    </w:r>
    <w:r w:rsidR="007F736B">
      <w:rPr>
        <w:sz w:val="18"/>
        <w:szCs w:val="18"/>
      </w:rPr>
      <w:t xml:space="preserve"> </w:t>
    </w:r>
    <w:r w:rsidRPr="00D4145A">
      <w:rPr>
        <w:sz w:val="18"/>
        <w:szCs w:val="18"/>
      </w:rPr>
      <w:t>Approved by Executive Cabinet 7/22/14</w:t>
    </w:r>
  </w:p>
  <w:p w:rsidR="00907692" w:rsidRPr="00D4145A" w:rsidRDefault="00907692" w:rsidP="00864A03">
    <w:pPr>
      <w:pStyle w:val="Footer"/>
      <w:jc w:val="right"/>
      <w:rPr>
        <w:sz w:val="18"/>
        <w:szCs w:val="18"/>
      </w:rPr>
    </w:pPr>
    <w:r w:rsidRPr="00D4145A">
      <w:rPr>
        <w:sz w:val="18"/>
        <w:szCs w:val="18"/>
      </w:rPr>
      <w:t xml:space="preserve">Updated </w:t>
    </w:r>
    <w:r w:rsidR="00B67BB2" w:rsidRPr="00D4145A">
      <w:rPr>
        <w:sz w:val="18"/>
        <w:szCs w:val="18"/>
      </w:rPr>
      <w:t>2/26</w:t>
    </w:r>
    <w:r w:rsidRPr="00D4145A">
      <w:rPr>
        <w:sz w:val="18"/>
        <w:szCs w:val="18"/>
      </w:rPr>
      <w:t>/15</w:t>
    </w:r>
    <w:r w:rsidR="007F736B">
      <w:rPr>
        <w:sz w:val="18"/>
        <w:szCs w:val="18"/>
      </w:rPr>
      <w:t xml:space="preserve"> Approved by Executive Cabinet 3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692" w:rsidRDefault="00907692" w:rsidP="00435327">
      <w:pPr>
        <w:spacing w:after="0" w:line="240" w:lineRule="auto"/>
      </w:pPr>
      <w:r>
        <w:separator/>
      </w:r>
    </w:p>
  </w:footnote>
  <w:footnote w:type="continuationSeparator" w:id="0">
    <w:p w:rsidR="00907692" w:rsidRDefault="00907692" w:rsidP="00435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469F"/>
    <w:multiLevelType w:val="hybridMultilevel"/>
    <w:tmpl w:val="2ECE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62D6F"/>
    <w:multiLevelType w:val="hybridMultilevel"/>
    <w:tmpl w:val="6C7C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102C7"/>
    <w:multiLevelType w:val="hybridMultilevel"/>
    <w:tmpl w:val="52CC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243C3B"/>
    <w:multiLevelType w:val="hybridMultilevel"/>
    <w:tmpl w:val="CC52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40537"/>
    <w:multiLevelType w:val="hybridMultilevel"/>
    <w:tmpl w:val="7A5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E0E76"/>
    <w:multiLevelType w:val="hybridMultilevel"/>
    <w:tmpl w:val="2C6448C4"/>
    <w:lvl w:ilvl="0" w:tplc="34340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62"/>
    <w:rsid w:val="00036CC5"/>
    <w:rsid w:val="001D5B66"/>
    <w:rsid w:val="00210FA1"/>
    <w:rsid w:val="002D2911"/>
    <w:rsid w:val="002D78F8"/>
    <w:rsid w:val="002E7EAE"/>
    <w:rsid w:val="003E4739"/>
    <w:rsid w:val="00435327"/>
    <w:rsid w:val="00491F56"/>
    <w:rsid w:val="004E4DD9"/>
    <w:rsid w:val="005A095A"/>
    <w:rsid w:val="00641D96"/>
    <w:rsid w:val="00666135"/>
    <w:rsid w:val="007F736B"/>
    <w:rsid w:val="00801118"/>
    <w:rsid w:val="00864A03"/>
    <w:rsid w:val="00907692"/>
    <w:rsid w:val="00994C2F"/>
    <w:rsid w:val="009C0BD0"/>
    <w:rsid w:val="00A97985"/>
    <w:rsid w:val="00B6429D"/>
    <w:rsid w:val="00B67BB2"/>
    <w:rsid w:val="00B71219"/>
    <w:rsid w:val="00B72253"/>
    <w:rsid w:val="00B91851"/>
    <w:rsid w:val="00BC768E"/>
    <w:rsid w:val="00BE258A"/>
    <w:rsid w:val="00C2036A"/>
    <w:rsid w:val="00D4145A"/>
    <w:rsid w:val="00D75864"/>
    <w:rsid w:val="00DD5A69"/>
    <w:rsid w:val="00E62313"/>
    <w:rsid w:val="00F53AC0"/>
    <w:rsid w:val="00FC1262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0EBAD-1165-4A95-8C1D-225C8EF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9D"/>
    <w:pPr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327"/>
  </w:style>
  <w:style w:type="paragraph" w:styleId="Footer">
    <w:name w:val="footer"/>
    <w:basedOn w:val="Normal"/>
    <w:link w:val="FooterChar"/>
    <w:uiPriority w:val="99"/>
    <w:unhideWhenUsed/>
    <w:rsid w:val="004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7093-23D1-472C-9206-42C5E8B4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 5</dc:creator>
  <cp:lastModifiedBy>Curtis Melissa</cp:lastModifiedBy>
  <cp:revision>2</cp:revision>
  <dcterms:created xsi:type="dcterms:W3CDTF">2015-03-17T20:49:00Z</dcterms:created>
  <dcterms:modified xsi:type="dcterms:W3CDTF">2015-03-17T20:49:00Z</dcterms:modified>
</cp:coreProperties>
</file>